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EA8B" w14:textId="77777777" w:rsidR="008F7B70" w:rsidRDefault="008F7B70" w:rsidP="008F7B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б оказании платных дополнительных образовательных услуг</w:t>
      </w:r>
    </w:p>
    <w:p w14:paraId="339A9F3D" w14:textId="6E926C87" w:rsidR="00F268BD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_город </w:t>
      </w:r>
      <w:proofErr w:type="spellStart"/>
      <w:r>
        <w:rPr>
          <w:rFonts w:ascii="Times New Roman" w:hAnsi="Times New Roman" w:cs="Times New Roman"/>
          <w:u w:val="single"/>
        </w:rPr>
        <w:t>Н.Новгород</w:t>
      </w:r>
      <w:proofErr w:type="spellEnd"/>
      <w:r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"</w:t>
      </w:r>
      <w:r w:rsidR="00F268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"   сентября    20</w:t>
      </w:r>
      <w:r w:rsidR="00F268B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</w:t>
      </w:r>
    </w:p>
    <w:p w14:paraId="2DF1F17A" w14:textId="51D6AC3E" w:rsidR="008F7B70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заключения </w:t>
      </w:r>
      <w:proofErr w:type="gramStart"/>
      <w:r>
        <w:rPr>
          <w:rFonts w:ascii="Times New Roman" w:hAnsi="Times New Roman" w:cs="Times New Roman"/>
        </w:rPr>
        <w:t xml:space="preserve">договора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(дата заключения договора)</w:t>
      </w:r>
    </w:p>
    <w:p w14:paraId="35C99F20" w14:textId="77777777" w:rsidR="008F7B70" w:rsidRDefault="008F7B70" w:rsidP="008F7B70">
      <w:pPr>
        <w:pStyle w:val="ConsPlusNonformat"/>
        <w:rPr>
          <w:rFonts w:ascii="Times New Roman" w:hAnsi="Times New Roman" w:cs="Times New Roman"/>
        </w:rPr>
      </w:pPr>
    </w:p>
    <w:p w14:paraId="12EA653F" w14:textId="475A4EEB" w:rsidR="008F7B70" w:rsidRDefault="008F7B70" w:rsidP="008F7B7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Частное  общеобразовательное учреждение религиозной организации Нижегородская Епархия Русской Православной Церкви  (Московский патриархат)" "Сормовская православная  гимназия имени святого апостола и евангелиста Иоанна Богослова», </w:t>
      </w:r>
      <w:r>
        <w:rPr>
          <w:rFonts w:ascii="Times New Roman" w:hAnsi="Times New Roman"/>
          <w:sz w:val="20"/>
          <w:szCs w:val="20"/>
        </w:rPr>
        <w:t>г.</w:t>
      </w:r>
      <w:r w:rsidR="004166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.</w:t>
      </w:r>
      <w:r w:rsidR="004166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овгород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proofErr w:type="spellEnd"/>
      <w:r w:rsidR="004166F9">
        <w:rPr>
          <w:rFonts w:ascii="Times New Roman" w:hAnsi="Times New Roman"/>
          <w:sz w:val="20"/>
          <w:szCs w:val="20"/>
        </w:rPr>
        <w:t xml:space="preserve"> .</w:t>
      </w:r>
      <w:r>
        <w:rPr>
          <w:rFonts w:ascii="Times New Roman" w:hAnsi="Times New Roman"/>
          <w:sz w:val="20"/>
          <w:szCs w:val="20"/>
        </w:rPr>
        <w:t xml:space="preserve">Иванова д.63, осуществляющая  образовательную   деятельность   (далее  -  образовательная организация) на основании лицензии 52А 01 № 0002389 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ыданной Министерством образования Нижегородской области </w:t>
      </w:r>
      <w:r>
        <w:rPr>
          <w:rFonts w:ascii="Times New Roman" w:hAnsi="Times New Roman"/>
          <w:b/>
          <w:sz w:val="20"/>
          <w:szCs w:val="20"/>
        </w:rPr>
        <w:t>от 30.05.2016г,</w:t>
      </w:r>
      <w:r>
        <w:rPr>
          <w:rFonts w:ascii="Times New Roman" w:hAnsi="Times New Roman"/>
          <w:sz w:val="20"/>
          <w:szCs w:val="20"/>
        </w:rPr>
        <w:t xml:space="preserve"> именуемое в дальнейшем "Исполнитель", в лице директора   Морозовой С.А., действующей на основании Устава  гимназии  и </w:t>
      </w:r>
    </w:p>
    <w:p w14:paraId="453AD477" w14:textId="77777777"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,</w:t>
      </w:r>
    </w:p>
    <w:p w14:paraId="7CF5A401" w14:textId="77777777"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фамилия, имя, отчество (при наличии) законного представителя  несовершеннолетнего лица, зачисляемого на обучение) именуемы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 в дальнейшем "Заказчик", действующий в интересах несовершеннолетнего    _______________________________________________________________________________________</w:t>
      </w:r>
    </w:p>
    <w:p w14:paraId="76A1C534" w14:textId="660DEA47" w:rsidR="008F7B70" w:rsidRDefault="008F7B70" w:rsidP="008F7B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(фамилия, имя, отчество (при наличии) лица, зачисляемого на обучение)</w:t>
      </w:r>
    </w:p>
    <w:p w14:paraId="37174C0F" w14:textId="77777777" w:rsidR="008F7B70" w:rsidRDefault="008F7B70" w:rsidP="008F7B70">
      <w:pPr>
        <w:pStyle w:val="Default"/>
        <w:rPr>
          <w:sz w:val="20"/>
          <w:szCs w:val="20"/>
        </w:rPr>
      </w:pPr>
    </w:p>
    <w:p w14:paraId="13CDB225" w14:textId="77777777" w:rsidR="008F7B70" w:rsidRPr="006D66D8" w:rsidRDefault="008F7B70" w:rsidP="006D66D8">
      <w:pPr>
        <w:pStyle w:val="Default"/>
        <w:rPr>
          <w:sz w:val="18"/>
          <w:szCs w:val="18"/>
        </w:rPr>
      </w:pPr>
      <w:r>
        <w:rPr>
          <w:sz w:val="20"/>
          <w:szCs w:val="20"/>
        </w:rPr>
        <w:t>именуемого(ой)  в дальнейшем "Обучающийся",  совместно именуемые Стороны, заключили  в соответствии с Гражданским кодексом Российской Федерации, Федеральным законом «Об образовании в Российской Федерации», законом РФ «О защите прав потребителей» от 07.02.1992 №2300-1, а также Правилами оказания платных образовательных услуг, утверждёнными постановлением Правительства Российской Федерации «Об утверждении Правил оказания платных образовательных услуг» от 15.08.2013 № 706, настоящий договор о нижеследующем</w:t>
      </w:r>
      <w:r>
        <w:rPr>
          <w:sz w:val="18"/>
          <w:szCs w:val="18"/>
        </w:rPr>
        <w:t xml:space="preserve">: </w:t>
      </w:r>
    </w:p>
    <w:p w14:paraId="5537EEFC" w14:textId="77777777"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14:paraId="5DD82691" w14:textId="27908497" w:rsidR="008F7B70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1.  Исполнитель   обязуется   предоставить   образовательную услугу, а   Заказчик   обязуется   оплатить образовательную услугу – курс «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>», организуемую в очной форме по дополнительной программе.</w:t>
      </w:r>
    </w:p>
    <w:p w14:paraId="484C6D87" w14:textId="48F44F34" w:rsidR="008F10EF" w:rsidRDefault="008F7B70" w:rsidP="008F7B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2. Срок освоения дополнительной   программы «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 xml:space="preserve">» на момент подписания Договора составляет </w:t>
      </w:r>
      <w:r w:rsidR="00232DE0">
        <w:rPr>
          <w:rFonts w:ascii="Times New Roman" w:hAnsi="Times New Roman" w:cs="Times New Roman"/>
          <w:b/>
        </w:rPr>
        <w:t>4</w:t>
      </w:r>
      <w:r w:rsidR="008F10EF" w:rsidRPr="008F10EF">
        <w:rPr>
          <w:rFonts w:ascii="Times New Roman" w:hAnsi="Times New Roman" w:cs="Times New Roman"/>
          <w:b/>
        </w:rPr>
        <w:t xml:space="preserve"> </w:t>
      </w:r>
      <w:r w:rsidRPr="008F10EF">
        <w:rPr>
          <w:rFonts w:ascii="Times New Roman" w:hAnsi="Times New Roman" w:cs="Times New Roman"/>
          <w:b/>
        </w:rPr>
        <w:t>месяц</w:t>
      </w:r>
      <w:r w:rsidR="00232DE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с 1</w:t>
      </w:r>
      <w:r w:rsidR="004166F9">
        <w:rPr>
          <w:rFonts w:ascii="Times New Roman" w:hAnsi="Times New Roman" w:cs="Times New Roman"/>
        </w:rPr>
        <w:t>4</w:t>
      </w:r>
      <w:r w:rsidR="008F10EF">
        <w:rPr>
          <w:rFonts w:ascii="Times New Roman" w:hAnsi="Times New Roman" w:cs="Times New Roman"/>
        </w:rPr>
        <w:t xml:space="preserve"> </w:t>
      </w:r>
      <w:r w:rsidR="004166F9">
        <w:rPr>
          <w:rFonts w:ascii="Times New Roman" w:hAnsi="Times New Roman" w:cs="Times New Roman"/>
        </w:rPr>
        <w:t>сентя</w:t>
      </w:r>
      <w:r w:rsidR="008F10EF">
        <w:rPr>
          <w:rFonts w:ascii="Times New Roman" w:hAnsi="Times New Roman" w:cs="Times New Roman"/>
        </w:rPr>
        <w:t>бря 20</w:t>
      </w:r>
      <w:r w:rsidR="004166F9">
        <w:rPr>
          <w:rFonts w:ascii="Times New Roman" w:hAnsi="Times New Roman" w:cs="Times New Roman"/>
        </w:rPr>
        <w:t>20</w:t>
      </w:r>
      <w:r w:rsidR="008F10EF">
        <w:rPr>
          <w:rFonts w:ascii="Times New Roman" w:hAnsi="Times New Roman" w:cs="Times New Roman"/>
        </w:rPr>
        <w:t xml:space="preserve"> года по </w:t>
      </w:r>
      <w:r w:rsidR="00232DE0">
        <w:rPr>
          <w:rFonts w:ascii="Times New Roman" w:hAnsi="Times New Roman" w:cs="Times New Roman"/>
        </w:rPr>
        <w:t>2</w:t>
      </w:r>
      <w:r w:rsidR="004166F9">
        <w:rPr>
          <w:rFonts w:ascii="Times New Roman" w:hAnsi="Times New Roman" w:cs="Times New Roman"/>
        </w:rPr>
        <w:t>5</w:t>
      </w:r>
      <w:r w:rsidR="008F10EF">
        <w:rPr>
          <w:rFonts w:ascii="Times New Roman" w:hAnsi="Times New Roman" w:cs="Times New Roman"/>
        </w:rPr>
        <w:t xml:space="preserve"> </w:t>
      </w:r>
      <w:r w:rsidR="00232DE0">
        <w:rPr>
          <w:rFonts w:ascii="Times New Roman" w:hAnsi="Times New Roman" w:cs="Times New Roman"/>
        </w:rPr>
        <w:t>декабря</w:t>
      </w:r>
      <w:r w:rsidR="008F1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</w:t>
      </w:r>
      <w:r w:rsidR="004166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)</w:t>
      </w:r>
      <w:r w:rsidR="008F10EF">
        <w:rPr>
          <w:rFonts w:ascii="Times New Roman" w:hAnsi="Times New Roman" w:cs="Times New Roman"/>
        </w:rPr>
        <w:t>.</w:t>
      </w:r>
    </w:p>
    <w:p w14:paraId="3712C09D" w14:textId="24259113" w:rsidR="008F7B70" w:rsidRPr="006D66D8" w:rsidRDefault="006D66D8" w:rsidP="006D66D8">
      <w:pPr>
        <w:pStyle w:val="a5"/>
        <w:tabs>
          <w:tab w:val="left" w:pos="426"/>
        </w:tabs>
        <w:spacing w:before="1"/>
        <w:ind w:right="102"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D66D8">
        <w:rPr>
          <w:rFonts w:ascii="Times New Roman" w:hAnsi="Times New Roman" w:cs="Times New Roman"/>
          <w:sz w:val="20"/>
          <w:szCs w:val="20"/>
          <w:lang w:val="ru-RU"/>
        </w:rPr>
        <w:t>1.3.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Общее количество часов за </w:t>
      </w:r>
      <w:r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курс обучения – </w:t>
      </w:r>
      <w:r w:rsidR="00232DE0">
        <w:rPr>
          <w:rFonts w:ascii="Times New Roman" w:hAnsi="Times New Roman" w:cs="Times New Roman"/>
          <w:sz w:val="20"/>
          <w:szCs w:val="20"/>
          <w:lang w:val="ru-RU"/>
        </w:rPr>
        <w:t>12</w:t>
      </w:r>
      <w:r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часов</w:t>
      </w:r>
      <w:r w:rsidR="00EC3449" w:rsidRPr="00EC344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C3449">
        <w:rPr>
          <w:rFonts w:ascii="Times New Roman" w:hAnsi="Times New Roman" w:cs="Times New Roman"/>
          <w:sz w:val="20"/>
          <w:szCs w:val="20"/>
          <w:lang w:val="ru-RU"/>
        </w:rPr>
        <w:t>(Приложение 1</w:t>
      </w:r>
      <w:r w:rsidR="00EC3449" w:rsidRPr="006D66D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14AE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C3449">
        <w:rPr>
          <w:rFonts w:ascii="Times New Roman" w:hAnsi="Times New Roman" w:cs="Times New Roman"/>
          <w:sz w:val="20"/>
          <w:szCs w:val="20"/>
          <w:lang w:val="ru-RU"/>
        </w:rPr>
        <w:t>занятия проводятся</w:t>
      </w:r>
      <w:r w:rsidR="00232DE0">
        <w:rPr>
          <w:rFonts w:ascii="Times New Roman" w:hAnsi="Times New Roman" w:cs="Times New Roman"/>
          <w:sz w:val="20"/>
          <w:szCs w:val="20"/>
          <w:lang w:val="ru-RU"/>
        </w:rPr>
        <w:t xml:space="preserve"> 1</w:t>
      </w:r>
      <w:r w:rsidR="00D14AE0">
        <w:rPr>
          <w:rFonts w:ascii="Times New Roman" w:hAnsi="Times New Roman" w:cs="Times New Roman"/>
          <w:sz w:val="20"/>
          <w:szCs w:val="20"/>
          <w:lang w:val="ru-RU"/>
        </w:rPr>
        <w:t xml:space="preserve"> раз в неделю</w:t>
      </w:r>
      <w:r w:rsidR="00EC344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>После освоения дополнительной образовательной программы документ не выдается. Специфики у данной платной образовательной услуги</w:t>
      </w:r>
      <w:r w:rsidRPr="006D66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F10EF" w:rsidRPr="006D66D8">
        <w:rPr>
          <w:rFonts w:ascii="Times New Roman" w:hAnsi="Times New Roman" w:cs="Times New Roman"/>
          <w:sz w:val="20"/>
          <w:szCs w:val="20"/>
          <w:lang w:val="ru-RU"/>
        </w:rPr>
        <w:t>нет.</w:t>
      </w:r>
    </w:p>
    <w:p w14:paraId="65742871" w14:textId="77777777"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Права Исполнителя, Заказчика и Обучающегося</w:t>
      </w:r>
    </w:p>
    <w:p w14:paraId="344055FC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</w:p>
    <w:p w14:paraId="232F83B5" w14:textId="0C31A31C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роки освоения дополнительной   программы «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>», определять формы организации занятий, методы и приемы обучения, соответствующие возрасту Обучающегося.</w:t>
      </w:r>
    </w:p>
    <w:p w14:paraId="70DC8474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6D23DD7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14:paraId="5A9B49EE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14:paraId="12700DB9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 Обращаться к Исполнителю по вопросам, касающимся образовательного процесса.</w:t>
      </w:r>
    </w:p>
    <w:p w14:paraId="6FCB3903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62571AE1" w14:textId="77777777" w:rsidR="008F7B70" w:rsidRDefault="008F7B70" w:rsidP="008F7B70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олучать полную и достоверную информацию о поведении, отношении Обучающегося к занятиям, и его способностях и достижениях по отдельным предметам Учебного плана.</w:t>
      </w:r>
    </w:p>
    <w:p w14:paraId="42AF0E11" w14:textId="30E85392" w:rsidR="008F7B70" w:rsidRDefault="008F7B70" w:rsidP="000C4D25">
      <w:pPr>
        <w:pStyle w:val="ConsPlusNormal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 xml:space="preserve">. № 273-ФЗ "Об образовании в Российской Федерации". </w:t>
      </w:r>
    </w:p>
    <w:p w14:paraId="50BB8455" w14:textId="759E021E" w:rsidR="008F7B70" w:rsidRPr="006D66D8" w:rsidRDefault="008F7B70" w:rsidP="006D66D8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0C4D25">
        <w:rPr>
          <w:rFonts w:ascii="Times New Roman" w:hAnsi="Times New Roman" w:cs="Times New Roman"/>
        </w:rPr>
        <w:t>Обучающийся также вправе п</w:t>
      </w:r>
      <w:r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4D088C5" w14:textId="77777777"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Обязанности Исполнителя, Заказчика и Обучающегося</w:t>
      </w:r>
    </w:p>
    <w:p w14:paraId="0F1BC9E2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Исполнитель обязан:</w:t>
      </w:r>
    </w:p>
    <w:p w14:paraId="381C8E30" w14:textId="499F2691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 Зачислить Обучающегося, при условии подписания Заказчиком настоящего Договора, на курс «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>»,</w:t>
      </w:r>
    </w:p>
    <w:p w14:paraId="3A878BEC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D0FB752" w14:textId="1CAD4BEB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8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t xml:space="preserve"> </w:t>
      </w:r>
      <w:r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дополнительной программой "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>", учебным планом и расписанием занятий.</w:t>
      </w:r>
    </w:p>
    <w:p w14:paraId="5EF8B5C8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4. Обеспечить Обучающемуся предусмотренные выбранной образовательной программой условия ее освоения.</w:t>
      </w:r>
    </w:p>
    <w:p w14:paraId="06629034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5. Сохранить место за Обучающимся в случае пропуска занятий по уважительным причинам. </w:t>
      </w:r>
    </w:p>
    <w:p w14:paraId="0E42C681" w14:textId="34689F29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. Принимать от учащегося и (или) Заказчика плату за образовательные услуги.</w:t>
      </w:r>
    </w:p>
    <w:p w14:paraId="32C5EB67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 Обеспечить уча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DE48C28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Заказчик обязан:</w:t>
      </w:r>
    </w:p>
    <w:p w14:paraId="73E1CE25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72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е I</w:t>
        </w:r>
      </w:hyperlink>
      <w:r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своевременно  предоставлять платежные документы, подтверждающие такую оплату.</w:t>
      </w:r>
    </w:p>
    <w:p w14:paraId="38AE45C5" w14:textId="6333DCEE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Извещать Исполнителя о причинах отсутствия Обучающегося на занятиях. </w:t>
      </w:r>
    </w:p>
    <w:p w14:paraId="10B778CD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бучающийся обязан:</w:t>
      </w:r>
    </w:p>
    <w:p w14:paraId="69A208F7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</w:rPr>
          <w:t>2012 г</w:t>
        </w:r>
      </w:smartTag>
      <w:r>
        <w:rPr>
          <w:rFonts w:ascii="Times New Roman" w:hAnsi="Times New Roman" w:cs="Times New Roman"/>
        </w:rPr>
        <w:t>. № 273-ФЗ "Об образовании в Российской Федерации", в том числе:</w:t>
      </w:r>
    </w:p>
    <w:p w14:paraId="083EEA4A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Выполнять задания для подготовки к занятиям, предусмотренным учебным планом.</w:t>
      </w:r>
    </w:p>
    <w:p w14:paraId="70AEC457" w14:textId="34FCFFFE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t>3.3.3</w:t>
      </w:r>
      <w:r>
        <w:rPr>
          <w:rFonts w:ascii="Times New Roman" w:hAnsi="Times New Roman" w:cs="Times New Roman"/>
        </w:rPr>
        <w:t>. Обучаться в образовательной организации по дополнительной общеразвивающей программе "</w:t>
      </w:r>
      <w:r w:rsidR="00232DE0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 xml:space="preserve">". </w:t>
      </w:r>
    </w:p>
    <w:p w14:paraId="7BAF24EE" w14:textId="140A6AB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</w:t>
      </w:r>
      <w:r w:rsidR="000C4D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928AAE3" w14:textId="77777777" w:rsidR="008F7B70" w:rsidRDefault="008F7B70" w:rsidP="008F7B70">
      <w:pPr>
        <w:pStyle w:val="ConsPlusNormal"/>
        <w:tabs>
          <w:tab w:val="left" w:pos="1851"/>
          <w:tab w:val="left" w:pos="2127"/>
          <w:tab w:val="center" w:pos="4677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6D66D8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IV. Стоимость услуг, сроки и порядок их оплаты</w:t>
      </w:r>
    </w:p>
    <w:p w14:paraId="783073A5" w14:textId="1255C0C1" w:rsidR="008F7B70" w:rsidRDefault="008F7B70" w:rsidP="008F7B70">
      <w:pPr>
        <w:pStyle w:val="3"/>
        <w:shd w:val="clear" w:color="auto" w:fill="auto"/>
        <w:tabs>
          <w:tab w:val="left" w:pos="586"/>
        </w:tabs>
        <w:spacing w:before="0" w:after="0" w:line="240" w:lineRule="auto"/>
        <w:ind w:right="6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EC3449">
        <w:rPr>
          <w:rFonts w:ascii="Times New Roman" w:hAnsi="Times New Roman" w:cs="Times New Roman"/>
          <w:sz w:val="20"/>
          <w:szCs w:val="20"/>
        </w:rPr>
        <w:t xml:space="preserve">Стоимость </w:t>
      </w:r>
      <w:r w:rsidR="00D14AE0" w:rsidRPr="00EC3449">
        <w:rPr>
          <w:rFonts w:ascii="Times New Roman" w:hAnsi="Times New Roman" w:cs="Times New Roman"/>
          <w:sz w:val="20"/>
          <w:szCs w:val="20"/>
        </w:rPr>
        <w:t>одного занятия 2</w:t>
      </w:r>
      <w:r w:rsidR="00AA1AEF">
        <w:rPr>
          <w:rFonts w:ascii="Times New Roman" w:hAnsi="Times New Roman" w:cs="Times New Roman"/>
          <w:sz w:val="20"/>
          <w:szCs w:val="20"/>
        </w:rPr>
        <w:t>50</w:t>
      </w:r>
      <w:r w:rsidR="00EC3449">
        <w:rPr>
          <w:rFonts w:ascii="Times New Roman" w:hAnsi="Times New Roman" w:cs="Times New Roman"/>
          <w:sz w:val="20"/>
          <w:szCs w:val="20"/>
        </w:rPr>
        <w:t xml:space="preserve"> рублей, стоимость </w:t>
      </w:r>
      <w:r w:rsidR="00AA1AEF">
        <w:rPr>
          <w:rFonts w:ascii="Times New Roman" w:hAnsi="Times New Roman" w:cs="Times New Roman"/>
          <w:sz w:val="20"/>
          <w:szCs w:val="20"/>
        </w:rPr>
        <w:t>полн</w:t>
      </w:r>
      <w:r w:rsidR="00EC3449">
        <w:rPr>
          <w:rFonts w:ascii="Times New Roman" w:hAnsi="Times New Roman" w:cs="Times New Roman"/>
          <w:sz w:val="20"/>
          <w:szCs w:val="20"/>
        </w:rPr>
        <w:t xml:space="preserve">ого курса </w:t>
      </w:r>
      <w:r w:rsidR="00AA1AEF">
        <w:rPr>
          <w:rFonts w:ascii="Times New Roman" w:hAnsi="Times New Roman" w:cs="Times New Roman"/>
          <w:sz w:val="20"/>
          <w:szCs w:val="20"/>
        </w:rPr>
        <w:t>30</w:t>
      </w:r>
      <w:r w:rsidR="00EC3449">
        <w:rPr>
          <w:rFonts w:ascii="Times New Roman" w:hAnsi="Times New Roman" w:cs="Times New Roman"/>
          <w:sz w:val="20"/>
          <w:szCs w:val="20"/>
        </w:rPr>
        <w:t>00 рублей (Приложение 1)</w:t>
      </w:r>
      <w:r w:rsidR="00D14AE0" w:rsidRPr="00EC34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9F796D" w14:textId="47F50EB6" w:rsidR="008F7B70" w:rsidRPr="000C4D25" w:rsidRDefault="008F7B70" w:rsidP="000C4D25">
      <w:pPr>
        <w:pStyle w:val="3"/>
        <w:shd w:val="clear" w:color="auto" w:fill="auto"/>
        <w:tabs>
          <w:tab w:val="left" w:pos="55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</w:t>
      </w:r>
      <w:r w:rsidR="000C4D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плата за занятие осуществляется по безналичному расчету через учреждения банка в срок до 10 числа текущего месяца на расчетный счет Гимназии (реквизиты указаны в разделе 9 настоящего договора).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4.3. </w:t>
      </w:r>
      <w:r w:rsidRPr="008F7B70">
        <w:rPr>
          <w:rFonts w:ascii="Times New Roman" w:eastAsia="Times New Roman" w:hAnsi="Times New Roman" w:cs="Times New Roman"/>
          <w:sz w:val="20"/>
          <w:szCs w:val="20"/>
        </w:rPr>
        <w:t>При непосещении Обучающимся кружка по причинам болезни (более 1 недели на основании справки), карантина, каникул, внесенная за время посещения плата засчитывается в последующие платежи. Во всех других случаях отсутствия Обучающегося, плата за услугу взимается полностью.</w:t>
      </w:r>
    </w:p>
    <w:p w14:paraId="47025417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14:paraId="3F60DC2F" w14:textId="77777777" w:rsidR="008F7B70" w:rsidRDefault="006D66D8" w:rsidP="004047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8F7B70">
        <w:rPr>
          <w:rFonts w:ascii="Times New Roman" w:hAnsi="Times New Roman" w:cs="Times New Roman"/>
          <w:b/>
          <w:sz w:val="20"/>
          <w:szCs w:val="20"/>
        </w:rPr>
        <w:t xml:space="preserve"> V. Порядок предоставления льгот</w:t>
      </w:r>
      <w:r w:rsidR="008F7B70">
        <w:rPr>
          <w:rFonts w:ascii="Times New Roman" w:hAnsi="Times New Roman" w:cs="Times New Roman"/>
          <w:b/>
          <w:sz w:val="20"/>
          <w:szCs w:val="20"/>
        </w:rPr>
        <w:br/>
      </w:r>
      <w:r w:rsidR="008F7B70">
        <w:rPr>
          <w:rFonts w:ascii="Times New Roman" w:hAnsi="Times New Roman" w:cs="Times New Roman"/>
          <w:sz w:val="20"/>
          <w:szCs w:val="20"/>
        </w:rPr>
        <w:t>5.</w:t>
      </w:r>
      <w:r w:rsidR="00501D9D">
        <w:rPr>
          <w:rFonts w:ascii="Times New Roman" w:hAnsi="Times New Roman" w:cs="Times New Roman"/>
          <w:sz w:val="20"/>
          <w:szCs w:val="20"/>
        </w:rPr>
        <w:t>1. Размер оплаты снижается на 15</w:t>
      </w:r>
      <w:r w:rsidR="008F7B70">
        <w:rPr>
          <w:rFonts w:ascii="Times New Roman" w:hAnsi="Times New Roman" w:cs="Times New Roman"/>
          <w:sz w:val="20"/>
          <w:szCs w:val="20"/>
        </w:rPr>
        <w:t>% для следующих категорий учащихся:</w:t>
      </w:r>
      <w:r w:rsidR="008F7B70">
        <w:rPr>
          <w:rFonts w:ascii="Times New Roman" w:hAnsi="Times New Roman" w:cs="Times New Roman"/>
          <w:sz w:val="20"/>
          <w:szCs w:val="20"/>
        </w:rPr>
        <w:br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- Дети из многодетных семей</w:t>
      </w:r>
      <w:r w:rsidR="00501D9D">
        <w:rPr>
          <w:rFonts w:ascii="Times New Roman" w:hAnsi="Times New Roman" w:cs="Times New Roman"/>
          <w:sz w:val="20"/>
          <w:szCs w:val="20"/>
        </w:rPr>
        <w:t>, имеющие трех или более детей;</w:t>
      </w:r>
      <w:r w:rsidR="00501D9D">
        <w:rPr>
          <w:rFonts w:ascii="Times New Roman" w:hAnsi="Times New Roman" w:cs="Times New Roman"/>
          <w:sz w:val="20"/>
          <w:szCs w:val="20"/>
        </w:rPr>
        <w:br/>
        <w:t xml:space="preserve">       - Дети работников образовательного учреждения;</w:t>
      </w:r>
      <w:r w:rsidR="00501D9D">
        <w:rPr>
          <w:rFonts w:ascii="Times New Roman" w:hAnsi="Times New Roman" w:cs="Times New Roman"/>
          <w:sz w:val="20"/>
          <w:szCs w:val="20"/>
        </w:rPr>
        <w:br/>
        <w:t xml:space="preserve">       - Дети, оставшиеся без попечения родителей (опекаемые)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</w:t>
      </w:r>
      <w:r w:rsidR="008F7B70">
        <w:rPr>
          <w:rFonts w:ascii="Times New Roman" w:hAnsi="Times New Roman" w:cs="Times New Roman"/>
          <w:sz w:val="20"/>
          <w:szCs w:val="20"/>
        </w:rPr>
        <w:t xml:space="preserve"> </w:t>
      </w:r>
      <w:r w:rsidR="008F7B70">
        <w:rPr>
          <w:rFonts w:ascii="Times New Roman" w:hAnsi="Times New Roman" w:cs="Times New Roman"/>
          <w:b/>
          <w:sz w:val="20"/>
          <w:szCs w:val="20"/>
        </w:rPr>
        <w:t xml:space="preserve"> V</w:t>
      </w:r>
      <w:r w:rsidR="008F7B7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F7B70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  <w:r w:rsidR="008F7B70">
        <w:rPr>
          <w:rFonts w:ascii="Times New Roman" w:hAnsi="Times New Roman" w:cs="Times New Roman"/>
          <w:b/>
          <w:sz w:val="20"/>
          <w:szCs w:val="20"/>
        </w:rPr>
        <w:br/>
      </w:r>
      <w:r w:rsidR="008F7B70">
        <w:rPr>
          <w:rFonts w:ascii="Times New Roman" w:hAnsi="Times New Roman" w:cs="Times New Roman"/>
          <w:sz w:val="20"/>
          <w:szCs w:val="20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="008F7B70">
        <w:rPr>
          <w:rFonts w:ascii="Times New Roman" w:hAnsi="Times New Roman" w:cs="Times New Roman"/>
          <w:sz w:val="20"/>
          <w:szCs w:val="20"/>
        </w:rPr>
        <w:br/>
        <w:t>6.2. Настоящий Договор может быть расторгнут по соглашению Сторон.</w:t>
      </w:r>
      <w:r w:rsidR="008F7B70">
        <w:rPr>
          <w:rFonts w:ascii="Times New Roman" w:hAnsi="Times New Roman" w:cs="Times New Roman"/>
          <w:sz w:val="20"/>
          <w:szCs w:val="20"/>
        </w:rPr>
        <w:br/>
        <w:t>6.3. Настоящий Договор может быть расторгнут по инициативе Исполнителя в одностороннем порядке в случаях:</w:t>
      </w:r>
    </w:p>
    <w:p w14:paraId="01EBCB26" w14:textId="77777777" w:rsidR="008F7B70" w:rsidRDefault="008F7B70" w:rsidP="008F7B7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D1CA3" w14:textId="77777777" w:rsidR="008F7B70" w:rsidRDefault="008F7B70" w:rsidP="008F7B7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6A07D06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.4. Настоящий Договор расторгается досрочно:</w:t>
      </w:r>
    </w:p>
    <w:p w14:paraId="45E9178F" w14:textId="77777777" w:rsidR="008F7B70" w:rsidRDefault="008F7B70" w:rsidP="008F7B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A39B4A0" w14:textId="77777777" w:rsidR="008F7B70" w:rsidRDefault="008F7B70" w:rsidP="008F7B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2D31247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6670F174" w14:textId="1F422CAB" w:rsidR="008F7B70" w:rsidRDefault="008F7B70" w:rsidP="006D66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5EBC9CF" w14:textId="77777777" w:rsidR="008F7B70" w:rsidRPr="006D66D8" w:rsidRDefault="008F7B70" w:rsidP="004047C4">
      <w:pPr>
        <w:pStyle w:val="ConsPlusNormal"/>
        <w:ind w:left="-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  <w:r w:rsidR="006D66D8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11A9B570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6A235BF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1. Безвозмездного оказания образовательной услуги;</w:t>
      </w:r>
    </w:p>
    <w:p w14:paraId="07F4B2BD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2. Соразмерного уменьшения стоимости оказанной образовательной услуги;</w:t>
      </w:r>
    </w:p>
    <w:p w14:paraId="423C3959" w14:textId="7716A37B" w:rsidR="008F7B70" w:rsidRDefault="008F7B70" w:rsidP="004047C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  <w:r w:rsidR="00501D9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7.3. Заказчик вправе отказаться от исполнения Договора и потребовать полного возмещения убытков, если в 30-дневный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ок недостатки платных образовательных услуг не устранены Исполнителем.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также </w:t>
      </w:r>
      <w:proofErr w:type="gramStart"/>
      <w:r>
        <w:rPr>
          <w:rFonts w:ascii="Times New Roman" w:hAnsi="Times New Roman" w:cs="Times New Roman"/>
        </w:rPr>
        <w:t>вправе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казать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я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,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если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аружен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ущественный 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достаток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казанной образовательной услуги или иные существенные отступления от условий Договора.</w:t>
      </w:r>
    </w:p>
    <w:p w14:paraId="74C87EAC" w14:textId="77777777" w:rsidR="004047C4" w:rsidRDefault="004047C4" w:rsidP="008F7B70">
      <w:pPr>
        <w:pStyle w:val="ConsPlusNormal"/>
        <w:jc w:val="both"/>
        <w:rPr>
          <w:rFonts w:ascii="Times New Roman" w:hAnsi="Times New Roman" w:cs="Times New Roman"/>
        </w:rPr>
      </w:pPr>
    </w:p>
    <w:p w14:paraId="1B70DA75" w14:textId="3A8AAAD5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3798D26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928D20D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2E0F4877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3. Потребовать уменьшения стоимости образовательной услуги;</w:t>
      </w:r>
    </w:p>
    <w:p w14:paraId="1B5BCDEE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4. Расторгнуть Договор.</w:t>
      </w:r>
    </w:p>
    <w:p w14:paraId="2BF7EEFD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1983D58" w14:textId="77777777" w:rsidR="008F7B70" w:rsidRDefault="008F7B70" w:rsidP="008F7B7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7.6. Исполнитель возвращает Заказчику деньги, внесённые за обучение, или компенсирует индивидуальными консультациями пропуски занятий в случае болезни ребёнка более одного месяца.</w:t>
      </w:r>
    </w:p>
    <w:p w14:paraId="28764637" w14:textId="77777777" w:rsidR="008F7B70" w:rsidRDefault="008F7B70" w:rsidP="008F7B70">
      <w:pPr>
        <w:pStyle w:val="ConsPlusNormal"/>
        <w:tabs>
          <w:tab w:val="left" w:pos="2977"/>
        </w:tabs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Срок действия Договора</w:t>
      </w:r>
    </w:p>
    <w:p w14:paraId="5C707F60" w14:textId="7287E84E" w:rsidR="008F7B70" w:rsidRDefault="008F7B70" w:rsidP="004047C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Настоящий Договор вступает в силу со дня его заключения Сторонами и действует до полного</w:t>
      </w:r>
      <w:r w:rsidR="00404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нения Сторонами обязательств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br/>
        <w:t xml:space="preserve">                                    </w:t>
      </w:r>
      <w:r w:rsidR="006D66D8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 Заключительные положения</w:t>
      </w:r>
    </w:p>
    <w:p w14:paraId="62D36615" w14:textId="77777777"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3001628" w14:textId="77777777"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55EF744" w14:textId="77777777"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Настоящий Договор составлен в </w:t>
      </w:r>
      <w:r>
        <w:rPr>
          <w:rFonts w:ascii="Times New Roman" w:hAnsi="Times New Roman" w:cs="Times New Roman"/>
          <w:b/>
          <w:u w:val="single"/>
        </w:rPr>
        <w:t>2 (двух)</w:t>
      </w:r>
      <w:r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740B368" w14:textId="77777777" w:rsidR="008F7B70" w:rsidRDefault="008F7B70" w:rsidP="008F7B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Изменения Договора оформляются дополнительными соглашениями к Договору.</w:t>
      </w:r>
    </w:p>
    <w:p w14:paraId="082F9678" w14:textId="77777777"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14:paraId="24AC2C79" w14:textId="77777777" w:rsidR="008F7B70" w:rsidRDefault="008F7B70" w:rsidP="008F7B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X. Адреса и реквизиты сторон</w:t>
      </w:r>
    </w:p>
    <w:tbl>
      <w:tblPr>
        <w:tblpPr w:leftFromText="180" w:rightFromText="180" w:bottomFromText="200" w:vertAnchor="text" w:horzAnchor="margin" w:tblpXSpec="right" w:tblpY="79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</w:tblGrid>
      <w:tr w:rsidR="004047C4" w14:paraId="6BB3E011" w14:textId="77777777" w:rsidTr="004047C4">
        <w:trPr>
          <w:trHeight w:val="44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99BCE" w14:textId="7777777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14:paraId="320AFF22" w14:textId="3E5F1283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6AEA9843" w14:textId="3C049A8B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14:paraId="44E0252C" w14:textId="7777777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)</w:t>
            </w:r>
          </w:p>
          <w:p w14:paraId="65FED2F0" w14:textId="7777777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F25BD" w14:textId="08069E43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_______ номер_________________</w:t>
            </w:r>
          </w:p>
          <w:p w14:paraId="2087BAB9" w14:textId="2888FD1F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«____» _______________________________</w:t>
            </w:r>
          </w:p>
          <w:p w14:paraId="121316D0" w14:textId="3FE6FDAA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_______________________________________</w:t>
            </w:r>
          </w:p>
          <w:p w14:paraId="015EE79B" w14:textId="1B5639F2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30E7E812" w14:textId="138EB3F9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.адр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_________________________________</w:t>
            </w:r>
          </w:p>
          <w:p w14:paraId="4BBECE4F" w14:textId="45171463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71FD94E2" w14:textId="2EEF699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,со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)______________________________</w:t>
            </w:r>
          </w:p>
          <w:p w14:paraId="31B28EB0" w14:textId="7777777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45A514" w14:textId="14805BA0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  /____________________________ /</w:t>
            </w:r>
          </w:p>
          <w:p w14:paraId="11A43986" w14:textId="77777777" w:rsidR="004047C4" w:rsidRDefault="004047C4" w:rsidP="004047C4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DAB73A" w14:textId="7E7E2FBA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4» сентября 2020 года</w:t>
            </w:r>
          </w:p>
        </w:tc>
      </w:tr>
    </w:tbl>
    <w:p w14:paraId="38B83D63" w14:textId="6EACFF09" w:rsidR="008F7B70" w:rsidRPr="004047C4" w:rsidRDefault="008F7B70" w:rsidP="004047C4">
      <w:pPr>
        <w:pStyle w:val="20"/>
        <w:shd w:val="clear" w:color="auto" w:fill="auto"/>
        <w:tabs>
          <w:tab w:val="left" w:pos="4000"/>
        </w:tabs>
        <w:spacing w:after="240" w:line="240" w:lineRule="exact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Реквизиты сторон</w:t>
      </w:r>
      <w:r w:rsidR="004047C4">
        <w:rPr>
          <w:b/>
          <w:sz w:val="20"/>
          <w:szCs w:val="20"/>
        </w:rPr>
        <w:t>.</w:t>
      </w:r>
    </w:p>
    <w:tbl>
      <w:tblPr>
        <w:tblpPr w:leftFromText="180" w:rightFromText="180" w:bottomFromText="200" w:vertAnchor="text" w:horzAnchor="page" w:tblpX="837" w:tblpY="1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1"/>
      </w:tblGrid>
      <w:tr w:rsidR="004047C4" w14:paraId="2E780DBA" w14:textId="77777777" w:rsidTr="004047C4">
        <w:trPr>
          <w:trHeight w:val="3958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D56C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  <w:p w14:paraId="250752D9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ое  общеобразовательное учреждение религиозной организации Нижегородская Епархия Русской Православной Церкви  (Московский патриархат)" "Сормовская православная гимназия имени святого апостола и евангелиста Иоанна Богослова"</w:t>
            </w:r>
          </w:p>
          <w:p w14:paraId="250214AB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7EA668" w14:textId="53250C1B" w:rsidR="008F2D05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г.Н.Новгород., ул. Иванова,</w:t>
            </w:r>
            <w:r w:rsidR="008F2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63. </w:t>
            </w:r>
          </w:p>
          <w:p w14:paraId="5BDFA2AF" w14:textId="1DC2BEF9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63055464/526301001</w:t>
            </w:r>
          </w:p>
          <w:p w14:paraId="2D71071D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счет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703810842070000922</w:t>
            </w:r>
          </w:p>
          <w:p w14:paraId="642AC0D2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го-Вятский банк Сбербанка РФ г.Н.Новгорода</w:t>
            </w:r>
          </w:p>
          <w:p w14:paraId="57341799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7A2439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счет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101810900000000603</w:t>
            </w:r>
          </w:p>
          <w:p w14:paraId="5CCC57CD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2202603</w:t>
            </w:r>
          </w:p>
          <w:p w14:paraId="26513D0C" w14:textId="77777777" w:rsidR="004047C4" w:rsidRDefault="004047C4" w:rsidP="004047C4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С.А.Морозова /</w:t>
            </w:r>
          </w:p>
          <w:p w14:paraId="159FCC94" w14:textId="35AED668" w:rsidR="004047C4" w:rsidRDefault="004047C4" w:rsidP="00404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4» сентября 2020 года</w:t>
            </w:r>
          </w:p>
        </w:tc>
      </w:tr>
    </w:tbl>
    <w:p w14:paraId="0F17D6DC" w14:textId="77777777" w:rsidR="008F7B70" w:rsidRDefault="008F7B70" w:rsidP="008F7B70">
      <w:pPr>
        <w:rPr>
          <w:rFonts w:ascii="Times New Roman" w:hAnsi="Times New Roman"/>
          <w:sz w:val="20"/>
          <w:szCs w:val="20"/>
        </w:rPr>
      </w:pPr>
    </w:p>
    <w:p w14:paraId="209A6BDF" w14:textId="49F9E43C" w:rsidR="008F7B70" w:rsidRDefault="008F7B70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12B5C0C5" w14:textId="61B0F96A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5D5D4C05" w14:textId="5F3A46F6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59C141D4" w14:textId="66074285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3F8FE6B9" w14:textId="0E930B18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3A1D60ED" w14:textId="141C2956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176A756D" w14:textId="6A279E60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0CF3C988" w14:textId="7F871528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7C43ACEB" w14:textId="4B4DAA48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7D8A702F" w14:textId="42FEA7B8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3E75265E" w14:textId="2F4DCCE6" w:rsidR="004047C4" w:rsidRDefault="004047C4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</w:p>
    <w:p w14:paraId="56BA6AD8" w14:textId="1330B6CD" w:rsidR="004047C4" w:rsidRPr="0064664D" w:rsidRDefault="0064664D" w:rsidP="0064664D">
      <w:pPr>
        <w:pStyle w:val="ConsPlusNormal"/>
        <w:ind w:firstLine="720"/>
        <w:jc w:val="right"/>
        <w:rPr>
          <w:rFonts w:ascii="Times New Roman" w:hAnsi="Times New Roman" w:cs="Times New Roman"/>
          <w:bCs/>
        </w:rPr>
      </w:pPr>
      <w:r w:rsidRPr="0064664D">
        <w:rPr>
          <w:rFonts w:ascii="Times New Roman" w:hAnsi="Times New Roman" w:cs="Times New Roman"/>
          <w:bCs/>
        </w:rPr>
        <w:lastRenderedPageBreak/>
        <w:t>Приложение 1</w:t>
      </w:r>
    </w:p>
    <w:p w14:paraId="10111656" w14:textId="77777777" w:rsidR="0064664D" w:rsidRDefault="0064664D" w:rsidP="0064664D">
      <w:pPr>
        <w:pStyle w:val="ConsPlusNormal"/>
        <w:ind w:firstLine="7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Pr="0064664D">
        <w:rPr>
          <w:rFonts w:ascii="Times New Roman" w:hAnsi="Times New Roman" w:cs="Times New Roman"/>
          <w:bCs/>
        </w:rPr>
        <w:t xml:space="preserve"> договору</w:t>
      </w:r>
      <w:r>
        <w:rPr>
          <w:rFonts w:ascii="Times New Roman" w:hAnsi="Times New Roman" w:cs="Times New Roman"/>
          <w:bCs/>
        </w:rPr>
        <w:t xml:space="preserve"> об оказании платной дополнительной услуги </w:t>
      </w:r>
    </w:p>
    <w:p w14:paraId="4EE1805B" w14:textId="1DB8D575" w:rsidR="0064664D" w:rsidRPr="0064664D" w:rsidRDefault="0064664D" w:rsidP="0064664D">
      <w:pPr>
        <w:pStyle w:val="ConsPlusNormal"/>
        <w:ind w:firstLine="7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  <w:r w:rsidR="00AA1AEF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  <w:bCs/>
        </w:rPr>
        <w:t>»</w:t>
      </w:r>
    </w:p>
    <w:p w14:paraId="5F291B75" w14:textId="11B2B687" w:rsidR="008F7B70" w:rsidRDefault="008F7B70" w:rsidP="008F7B70">
      <w:pPr>
        <w:pStyle w:val="ConsPlusNormal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70F425A" w14:textId="77777777" w:rsidR="008F7B70" w:rsidRDefault="008F7B70" w:rsidP="008F7B70"/>
    <w:p w14:paraId="2F715149" w14:textId="3049935D" w:rsidR="008F7B70" w:rsidRDefault="0064664D" w:rsidP="007E1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11F7">
        <w:rPr>
          <w:rFonts w:ascii="Times New Roman" w:hAnsi="Times New Roman" w:cs="Times New Roman"/>
        </w:rPr>
        <w:t xml:space="preserve">Расчетная </w:t>
      </w:r>
      <w:r w:rsidR="007E11F7">
        <w:rPr>
          <w:rFonts w:ascii="Times New Roman" w:hAnsi="Times New Roman" w:cs="Times New Roman"/>
        </w:rPr>
        <w:t>стоимость</w:t>
      </w:r>
    </w:p>
    <w:p w14:paraId="1A6A919F" w14:textId="7F694B6B" w:rsidR="007E11F7" w:rsidRDefault="007E11F7" w:rsidP="007E11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платной дополнительной услуги</w:t>
      </w:r>
    </w:p>
    <w:p w14:paraId="11A71BA6" w14:textId="5103A889" w:rsidR="007E11F7" w:rsidRPr="007E11F7" w:rsidRDefault="007E11F7" w:rsidP="007E11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543C2">
        <w:rPr>
          <w:rFonts w:ascii="Times New Roman" w:hAnsi="Times New Roman" w:cs="Times New Roman"/>
        </w:rPr>
        <w:t>Кубик Рубика</w:t>
      </w:r>
      <w:r>
        <w:rPr>
          <w:rFonts w:ascii="Times New Roman" w:hAnsi="Times New Roman" w:cs="Times New Roman"/>
        </w:rPr>
        <w:t>»</w:t>
      </w:r>
    </w:p>
    <w:p w14:paraId="29482826" w14:textId="77777777" w:rsidR="008F7B70" w:rsidRDefault="008F7B70" w:rsidP="008F7B70"/>
    <w:tbl>
      <w:tblPr>
        <w:tblStyle w:val="a6"/>
        <w:tblW w:w="7938" w:type="dxa"/>
        <w:tblInd w:w="534" w:type="dxa"/>
        <w:tblLook w:val="04A0" w:firstRow="1" w:lastRow="0" w:firstColumn="1" w:lastColumn="0" w:noHBand="0" w:noVBand="1"/>
      </w:tblPr>
      <w:tblGrid>
        <w:gridCol w:w="2126"/>
        <w:gridCol w:w="2977"/>
        <w:gridCol w:w="2835"/>
      </w:tblGrid>
      <w:tr w:rsidR="00A543C2" w:rsidRPr="007E11F7" w14:paraId="3495B8B5" w14:textId="77777777" w:rsidTr="00A543C2">
        <w:tc>
          <w:tcPr>
            <w:tcW w:w="2126" w:type="dxa"/>
          </w:tcPr>
          <w:p w14:paraId="61471DB0" w14:textId="0CFC9424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 w:rsidRPr="007E11F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977" w:type="dxa"/>
          </w:tcPr>
          <w:p w14:paraId="004ACD58" w14:textId="1A63785E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занятий </w:t>
            </w:r>
          </w:p>
        </w:tc>
        <w:tc>
          <w:tcPr>
            <w:tcW w:w="2835" w:type="dxa"/>
          </w:tcPr>
          <w:p w14:paraId="567044C0" w14:textId="68C6D8A6" w:rsidR="00A543C2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руб.)</w:t>
            </w:r>
          </w:p>
        </w:tc>
      </w:tr>
      <w:tr w:rsidR="00A543C2" w:rsidRPr="007E11F7" w14:paraId="7A6EBA76" w14:textId="77777777" w:rsidTr="00A543C2">
        <w:tc>
          <w:tcPr>
            <w:tcW w:w="2126" w:type="dxa"/>
          </w:tcPr>
          <w:p w14:paraId="6EDBBC76" w14:textId="6B9D7767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14:paraId="7ED9EA5B" w14:textId="01757EDF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14:paraId="2706ED8F" w14:textId="14E459DA" w:rsidR="00A543C2" w:rsidRPr="007E11F7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543C2" w:rsidRPr="007E11F7" w14:paraId="1F8F75B6" w14:textId="77777777" w:rsidTr="00A543C2">
        <w:tc>
          <w:tcPr>
            <w:tcW w:w="2126" w:type="dxa"/>
          </w:tcPr>
          <w:p w14:paraId="04F4359C" w14:textId="47573258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7" w:type="dxa"/>
          </w:tcPr>
          <w:p w14:paraId="27B95526" w14:textId="30E94F47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1E7E5A7E" w14:textId="4748C5AD" w:rsidR="00A543C2" w:rsidRPr="007E11F7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543C2" w:rsidRPr="007E11F7" w14:paraId="26D938F5" w14:textId="77777777" w:rsidTr="00A543C2">
        <w:tc>
          <w:tcPr>
            <w:tcW w:w="2126" w:type="dxa"/>
          </w:tcPr>
          <w:p w14:paraId="5DA39557" w14:textId="6C1EF1D1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7" w:type="dxa"/>
          </w:tcPr>
          <w:p w14:paraId="67A51CB8" w14:textId="29E07F85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07C117FE" w14:textId="3C2ABA18" w:rsidR="00A543C2" w:rsidRPr="007E11F7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543C2" w:rsidRPr="007E11F7" w14:paraId="4C0D295E" w14:textId="77777777" w:rsidTr="00A543C2">
        <w:tc>
          <w:tcPr>
            <w:tcW w:w="2126" w:type="dxa"/>
          </w:tcPr>
          <w:p w14:paraId="766AE385" w14:textId="31F7D974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7" w:type="dxa"/>
          </w:tcPr>
          <w:p w14:paraId="7DA76152" w14:textId="049B6119" w:rsidR="00A543C2" w:rsidRPr="007E11F7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51EC0B63" w14:textId="085A9CFF" w:rsidR="00A543C2" w:rsidRPr="007E11F7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543C2" w:rsidRPr="007E11F7" w14:paraId="42EADB06" w14:textId="77777777" w:rsidTr="00A543C2">
        <w:tc>
          <w:tcPr>
            <w:tcW w:w="2126" w:type="dxa"/>
          </w:tcPr>
          <w:p w14:paraId="31400867" w14:textId="77777777" w:rsidR="00A543C2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7" w:type="dxa"/>
          </w:tcPr>
          <w:p w14:paraId="0CA762A8" w14:textId="4DA96707" w:rsidR="00A543C2" w:rsidRDefault="00A543C2" w:rsidP="007E1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0C807916" w14:textId="697121AC" w:rsidR="00A543C2" w:rsidRPr="007E11F7" w:rsidRDefault="00A543C2" w:rsidP="009E3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</w:tbl>
    <w:p w14:paraId="50391059" w14:textId="34E95587" w:rsidR="0096680D" w:rsidRDefault="0096680D"/>
    <w:p w14:paraId="7682DC1B" w14:textId="1542DD44" w:rsidR="004A4628" w:rsidRDefault="004A4628"/>
    <w:p w14:paraId="412F2B15" w14:textId="49949301" w:rsidR="004A4628" w:rsidRDefault="004A4628"/>
    <w:p w14:paraId="63D8670D" w14:textId="7FF647D1" w:rsidR="004A4628" w:rsidRDefault="004A4628"/>
    <w:p w14:paraId="262E24EC" w14:textId="534B3F49" w:rsidR="004A4628" w:rsidRDefault="004A4628"/>
    <w:p w14:paraId="08C7AD4A" w14:textId="087BFE03" w:rsidR="004A4628" w:rsidRDefault="004A4628"/>
    <w:p w14:paraId="5AF62C37" w14:textId="310B2E32" w:rsidR="004A4628" w:rsidRDefault="004A4628"/>
    <w:p w14:paraId="14F80371" w14:textId="09A8C046" w:rsidR="004A4628" w:rsidRDefault="004A4628"/>
    <w:p w14:paraId="29E4F614" w14:textId="4FC11D07" w:rsidR="004A4628" w:rsidRDefault="004A4628"/>
    <w:p w14:paraId="3E83857C" w14:textId="56A4CE1F" w:rsidR="004A4628" w:rsidRDefault="004A4628"/>
    <w:p w14:paraId="0B846091" w14:textId="70796454" w:rsidR="004A4628" w:rsidRDefault="004A4628"/>
    <w:p w14:paraId="7C0AD98E" w14:textId="47492448" w:rsidR="004A4628" w:rsidRDefault="004A4628"/>
    <w:p w14:paraId="5C01B632" w14:textId="48B7866A" w:rsidR="004A4628" w:rsidRDefault="004A4628"/>
    <w:p w14:paraId="43AC59B6" w14:textId="45FA86B7" w:rsidR="004A4628" w:rsidRDefault="004A4628"/>
    <w:p w14:paraId="370EEE07" w14:textId="52CE4A53" w:rsidR="004A4628" w:rsidRDefault="004A4628"/>
    <w:p w14:paraId="4F062C71" w14:textId="3AE3C02C" w:rsidR="004A4628" w:rsidRDefault="004A4628"/>
    <w:p w14:paraId="4E5018A6" w14:textId="17CC71F7" w:rsidR="004A4628" w:rsidRDefault="004A4628"/>
    <w:p w14:paraId="193CBF0A" w14:textId="4A799FD9" w:rsidR="002A5929" w:rsidRDefault="002A5929"/>
    <w:p w14:paraId="36F63108" w14:textId="1DC3DAA6" w:rsidR="002A5929" w:rsidRDefault="002A5929"/>
    <w:p w14:paraId="7DA7C481" w14:textId="77777777" w:rsidR="002A5929" w:rsidRDefault="002A5929"/>
    <w:p w14:paraId="16967748" w14:textId="256AC8AB" w:rsidR="004A4628" w:rsidRDefault="004A4628"/>
    <w:p w14:paraId="0CA114DA" w14:textId="1AA9A2AC" w:rsidR="004A4628" w:rsidRDefault="004A4628"/>
    <w:sectPr w:rsidR="004A4628" w:rsidSect="006D66D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6A7"/>
    <w:multiLevelType w:val="hybridMultilevel"/>
    <w:tmpl w:val="24D6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A91E10"/>
    <w:multiLevelType w:val="hybridMultilevel"/>
    <w:tmpl w:val="F5D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E34C9"/>
    <w:multiLevelType w:val="multilevel"/>
    <w:tmpl w:val="36441A0A"/>
    <w:lvl w:ilvl="0">
      <w:start w:val="1"/>
      <w:numFmt w:val="decimal"/>
      <w:lvlText w:val="%1"/>
      <w:lvlJc w:val="left"/>
      <w:pPr>
        <w:ind w:left="120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283"/>
      </w:pPr>
      <w:rPr>
        <w:rFonts w:ascii="Times New Roman" w:eastAsia="Times New Roman" w:hAnsi="Times New Roman" w:hint="default"/>
        <w:spacing w:val="-2"/>
        <w:w w:val="100"/>
        <w:sz w:val="16"/>
        <w:szCs w:val="16"/>
      </w:rPr>
    </w:lvl>
    <w:lvl w:ilvl="2">
      <w:start w:val="1"/>
      <w:numFmt w:val="bullet"/>
      <w:lvlText w:val="•"/>
      <w:lvlJc w:val="left"/>
      <w:pPr>
        <w:ind w:left="2317" w:hanging="2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15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4" w:hanging="2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13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1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10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09" w:hanging="283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B70"/>
    <w:rsid w:val="000C4D25"/>
    <w:rsid w:val="001D3990"/>
    <w:rsid w:val="00232DE0"/>
    <w:rsid w:val="002A5929"/>
    <w:rsid w:val="004047C4"/>
    <w:rsid w:val="004166F9"/>
    <w:rsid w:val="00451F72"/>
    <w:rsid w:val="004A4628"/>
    <w:rsid w:val="004E57A7"/>
    <w:rsid w:val="00501D9D"/>
    <w:rsid w:val="005B4979"/>
    <w:rsid w:val="0064664D"/>
    <w:rsid w:val="006D66D8"/>
    <w:rsid w:val="007E11F7"/>
    <w:rsid w:val="00830646"/>
    <w:rsid w:val="008F10EF"/>
    <w:rsid w:val="008F2D05"/>
    <w:rsid w:val="008F7B70"/>
    <w:rsid w:val="0096680D"/>
    <w:rsid w:val="009E3969"/>
    <w:rsid w:val="00A543C2"/>
    <w:rsid w:val="00AA1AEF"/>
    <w:rsid w:val="00BD4DCB"/>
    <w:rsid w:val="00D14AE0"/>
    <w:rsid w:val="00E57F10"/>
    <w:rsid w:val="00EC3449"/>
    <w:rsid w:val="00F268BD"/>
    <w:rsid w:val="00FC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6973C"/>
  <w15:docId w15:val="{17628239-1980-4CFB-A7FA-503BD192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F7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8F7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3"/>
    <w:locked/>
    <w:rsid w:val="008F7B70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8F7B70"/>
    <w:pPr>
      <w:shd w:val="clear" w:color="auto" w:fill="FFFFFF"/>
      <w:spacing w:before="540" w:after="180" w:line="278" w:lineRule="exact"/>
      <w:ind w:hanging="320"/>
      <w:jc w:val="both"/>
    </w:pPr>
  </w:style>
  <w:style w:type="paragraph" w:customStyle="1" w:styleId="1">
    <w:name w:val="Без интервала1"/>
    <w:rsid w:val="008F7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F7B70"/>
    <w:rPr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B70"/>
    <w:pPr>
      <w:shd w:val="clear" w:color="auto" w:fill="FFFFFF"/>
      <w:spacing w:before="180" w:after="0" w:line="240" w:lineRule="atLeast"/>
    </w:pPr>
    <w:rPr>
      <w:sz w:val="14"/>
      <w:szCs w:val="14"/>
    </w:rPr>
  </w:style>
  <w:style w:type="character" w:styleId="a4">
    <w:name w:val="Hyperlink"/>
    <w:basedOn w:val="a0"/>
    <w:uiPriority w:val="99"/>
    <w:semiHidden/>
    <w:unhideWhenUsed/>
    <w:rsid w:val="008F7B70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8F10EF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a6">
    <w:name w:val="Table Grid"/>
    <w:basedOn w:val="a1"/>
    <w:uiPriority w:val="59"/>
    <w:unhideWhenUsed/>
    <w:rsid w:val="007E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4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\Desktop\2018-2019%20&#1091;&#1095;%20&#1075;&#1086;&#1076;\&#1055;&#1051;&#1040;&#1058;&#1053;&#1067;&#1045;%20&#1050;&#1059;&#1056;&#1057;&#1067;\&#1044;&#1086;&#1075;&#1086;&#1074;&#1086;&#1088;&#1099;\&#1057;&#1082;&#1086;&#1088;&#1086;&#1095;&#1090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5A9B-D847-47EB-8F5D-69E77DB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16</cp:revision>
  <cp:lastPrinted>2020-09-18T10:56:00Z</cp:lastPrinted>
  <dcterms:created xsi:type="dcterms:W3CDTF">2019-09-17T11:45:00Z</dcterms:created>
  <dcterms:modified xsi:type="dcterms:W3CDTF">2020-09-18T10:56:00Z</dcterms:modified>
</cp:coreProperties>
</file>